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5E" w:rsidRDefault="003D5D50">
      <w:pPr>
        <w:pStyle w:val="Heading1"/>
      </w:pPr>
      <w:r>
        <w:t xml:space="preserve">                                                </w:t>
      </w:r>
      <w:r w:rsidR="001F0C15">
        <w:t xml:space="preserve">Test Cases </w:t>
      </w:r>
    </w:p>
    <w:p w:rsidR="003D5D50" w:rsidRDefault="003D5D50" w:rsidP="003D5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3D5D50" w:rsidTr="00426F5D">
        <w:tc>
          <w:tcPr>
            <w:tcW w:w="4675" w:type="dxa"/>
          </w:tcPr>
          <w:p w:rsidR="003D5D50" w:rsidRDefault="003D5D50" w:rsidP="00426F5D">
            <w:r>
              <w:t>Test of Objective</w:t>
            </w:r>
          </w:p>
        </w:tc>
        <w:tc>
          <w:tcPr>
            <w:tcW w:w="4675" w:type="dxa"/>
          </w:tcPr>
          <w:p w:rsidR="003D5D50" w:rsidRDefault="003D5D50" w:rsidP="00426F5D">
            <w:r w:rsidRPr="00181BA9">
              <w:t>Verify the login functionality</w:t>
            </w:r>
          </w:p>
        </w:tc>
      </w:tr>
      <w:tr w:rsidR="003D5D50" w:rsidTr="00426F5D">
        <w:tc>
          <w:tcPr>
            <w:tcW w:w="4675" w:type="dxa"/>
          </w:tcPr>
          <w:p w:rsidR="003D5D50" w:rsidRDefault="003D5D50" w:rsidP="00426F5D">
            <w:r>
              <w:t>Name of user</w:t>
            </w:r>
          </w:p>
        </w:tc>
        <w:tc>
          <w:tcPr>
            <w:tcW w:w="4675" w:type="dxa"/>
          </w:tcPr>
          <w:p w:rsidR="003D5D50" w:rsidRDefault="003D5D50" w:rsidP="00426F5D">
            <w:proofErr w:type="spellStart"/>
            <w:r>
              <w:t>Fairooz</w:t>
            </w:r>
            <w:proofErr w:type="spellEnd"/>
            <w:r>
              <w:t xml:space="preserve"> </w:t>
            </w:r>
            <w:proofErr w:type="spellStart"/>
            <w:r>
              <w:t>Afia</w:t>
            </w:r>
            <w:proofErr w:type="spellEnd"/>
            <w:r>
              <w:t xml:space="preserve"> </w:t>
            </w:r>
            <w:proofErr w:type="spellStart"/>
            <w:r>
              <w:t>Ohana</w:t>
            </w:r>
            <w:proofErr w:type="spellEnd"/>
          </w:p>
        </w:tc>
      </w:tr>
      <w:tr w:rsidR="003D5D50" w:rsidTr="00426F5D">
        <w:tc>
          <w:tcPr>
            <w:tcW w:w="4675" w:type="dxa"/>
          </w:tcPr>
          <w:p w:rsidR="003D5D50" w:rsidRDefault="003D5D50" w:rsidP="00426F5D">
            <w:r>
              <w:t>Test Date</w:t>
            </w:r>
          </w:p>
        </w:tc>
        <w:tc>
          <w:tcPr>
            <w:tcW w:w="4675" w:type="dxa"/>
          </w:tcPr>
          <w:p w:rsidR="003D5D50" w:rsidRDefault="003D5D50" w:rsidP="00426F5D">
            <w:r>
              <w:t>24</w:t>
            </w:r>
            <w:r>
              <w:t>/12/2024</w:t>
            </w:r>
          </w:p>
        </w:tc>
      </w:tr>
      <w:tr w:rsidR="003D5D50" w:rsidTr="00426F5D">
        <w:tc>
          <w:tcPr>
            <w:tcW w:w="4675" w:type="dxa"/>
          </w:tcPr>
          <w:p w:rsidR="003D5D50" w:rsidRDefault="003D5D50" w:rsidP="00426F5D">
            <w:r>
              <w:t>Version</w:t>
            </w:r>
          </w:p>
        </w:tc>
        <w:tc>
          <w:tcPr>
            <w:tcW w:w="4675" w:type="dxa"/>
          </w:tcPr>
          <w:p w:rsidR="003D5D50" w:rsidRDefault="003D5D50" w:rsidP="00426F5D">
            <w:r>
              <w:t>1.0</w:t>
            </w:r>
          </w:p>
        </w:tc>
      </w:tr>
    </w:tbl>
    <w:p w:rsidR="003D5D50" w:rsidRPr="003D5D50" w:rsidRDefault="003D5D50" w:rsidP="003D5D50"/>
    <w:p w:rsidR="003D5D50" w:rsidRPr="003D5D50" w:rsidRDefault="003D5D50" w:rsidP="003D5D50"/>
    <w:p w:rsidR="00CF345E" w:rsidRDefault="001F0C15">
      <w:pPr>
        <w:pStyle w:val="Heading2"/>
      </w:pPr>
      <w:r>
        <w:t>Registration Flow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1258"/>
        <w:gridCol w:w="1222"/>
      </w:tblGrid>
      <w:tr w:rsidR="00DD1D39" w:rsidTr="00DD1D39">
        <w:tc>
          <w:tcPr>
            <w:tcW w:w="851" w:type="dxa"/>
          </w:tcPr>
          <w:p w:rsidR="00CF345E" w:rsidRDefault="001F0C15">
            <w:r>
              <w:t>Test Case ID</w:t>
            </w:r>
          </w:p>
        </w:tc>
        <w:tc>
          <w:tcPr>
            <w:tcW w:w="1230" w:type="dxa"/>
          </w:tcPr>
          <w:p w:rsidR="00CF345E" w:rsidRDefault="001F0C15">
            <w:r>
              <w:t>Title</w:t>
            </w:r>
          </w:p>
        </w:tc>
        <w:tc>
          <w:tcPr>
            <w:tcW w:w="1190" w:type="dxa"/>
          </w:tcPr>
          <w:p w:rsidR="00CF345E" w:rsidRDefault="001F0C15">
            <w:r>
              <w:t>Description</w:t>
            </w:r>
          </w:p>
        </w:tc>
        <w:tc>
          <w:tcPr>
            <w:tcW w:w="1190" w:type="dxa"/>
          </w:tcPr>
          <w:p w:rsidR="00CF345E" w:rsidRDefault="001F0C15">
            <w:r>
              <w:t>Reproduce Steps</w:t>
            </w:r>
          </w:p>
        </w:tc>
        <w:tc>
          <w:tcPr>
            <w:tcW w:w="1202" w:type="dxa"/>
          </w:tcPr>
          <w:p w:rsidR="00CF345E" w:rsidRDefault="001F0C15">
            <w:r>
              <w:t>Expected Result</w:t>
            </w:r>
          </w:p>
        </w:tc>
        <w:tc>
          <w:tcPr>
            <w:tcW w:w="740" w:type="dxa"/>
          </w:tcPr>
          <w:p w:rsidR="00CF345E" w:rsidRDefault="001F0C15">
            <w:r>
              <w:t>Actual Result</w:t>
            </w:r>
          </w:p>
        </w:tc>
        <w:tc>
          <w:tcPr>
            <w:tcW w:w="1129" w:type="dxa"/>
          </w:tcPr>
          <w:p w:rsidR="00CF345E" w:rsidRDefault="001F0C15">
            <w:r>
              <w:t>Status</w:t>
            </w:r>
            <w:r w:rsidR="003D5D50">
              <w:t xml:space="preserve"> (pass/Fail)</w:t>
            </w:r>
          </w:p>
        </w:tc>
        <w:tc>
          <w:tcPr>
            <w:tcW w:w="1643" w:type="dxa"/>
          </w:tcPr>
          <w:p w:rsidR="00CF345E" w:rsidRDefault="001F0C15">
            <w:r>
              <w:t>Comments</w:t>
            </w:r>
          </w:p>
        </w:tc>
      </w:tr>
      <w:tr w:rsidR="00DD1D39" w:rsidTr="00DD1D39">
        <w:tc>
          <w:tcPr>
            <w:tcW w:w="851" w:type="dxa"/>
          </w:tcPr>
          <w:p w:rsidR="00CF345E" w:rsidRDefault="001F0C15">
            <w:r>
              <w:t>REG_01</w:t>
            </w:r>
          </w:p>
        </w:tc>
        <w:tc>
          <w:tcPr>
            <w:tcW w:w="1230" w:type="dxa"/>
          </w:tcPr>
          <w:p w:rsidR="00CF345E" w:rsidRDefault="001F0C15">
            <w:r>
              <w:t>Valid Registration</w:t>
            </w:r>
          </w:p>
        </w:tc>
        <w:tc>
          <w:tcPr>
            <w:tcW w:w="1190" w:type="dxa"/>
          </w:tcPr>
          <w:p w:rsidR="00CF345E" w:rsidRDefault="001F0C15">
            <w:r>
              <w:t>Ensure registration works with valid data.</w:t>
            </w:r>
          </w:p>
        </w:tc>
        <w:tc>
          <w:tcPr>
            <w:tcW w:w="1190" w:type="dxa"/>
          </w:tcPr>
          <w:p w:rsidR="00CF345E" w:rsidRDefault="001F0C15">
            <w:r>
              <w:t xml:space="preserve">1. Navigate to the </w:t>
            </w:r>
            <w:r>
              <w:t>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02" w:type="dxa"/>
          </w:tcPr>
          <w:p w:rsidR="00CF345E" w:rsidRDefault="001F0C15">
            <w:r>
              <w:t>User is registered successfully and redirected to the My Account page.</w:t>
            </w:r>
          </w:p>
        </w:tc>
        <w:tc>
          <w:tcPr>
            <w:tcW w:w="740" w:type="dxa"/>
          </w:tcPr>
          <w:p w:rsidR="00CF345E" w:rsidRDefault="00CF345E"/>
        </w:tc>
        <w:tc>
          <w:tcPr>
            <w:tcW w:w="1129" w:type="dxa"/>
          </w:tcPr>
          <w:p w:rsidR="00CF345E" w:rsidRDefault="00CF345E"/>
        </w:tc>
        <w:tc>
          <w:tcPr>
            <w:tcW w:w="1643" w:type="dxa"/>
          </w:tcPr>
          <w:p w:rsidR="00CF345E" w:rsidRDefault="00CF345E"/>
        </w:tc>
      </w:tr>
      <w:tr w:rsidR="00DD1D39" w:rsidTr="00DD1D39">
        <w:tc>
          <w:tcPr>
            <w:tcW w:w="851" w:type="dxa"/>
          </w:tcPr>
          <w:p w:rsidR="00CF345E" w:rsidRDefault="001F0C15">
            <w:r>
              <w:t>REG_02</w:t>
            </w:r>
          </w:p>
        </w:tc>
        <w:tc>
          <w:tcPr>
            <w:tcW w:w="1230" w:type="dxa"/>
          </w:tcPr>
          <w:p w:rsidR="00CF345E" w:rsidRDefault="001F0C15">
            <w:r>
              <w:t>Invalid Email Format</w:t>
            </w:r>
          </w:p>
        </w:tc>
        <w:tc>
          <w:tcPr>
            <w:tcW w:w="1190" w:type="dxa"/>
          </w:tcPr>
          <w:p w:rsidR="00CF345E" w:rsidRDefault="001F0C15">
            <w:r>
              <w:t>Check error message when an invalid email format is entered.</w:t>
            </w:r>
          </w:p>
        </w:tc>
        <w:tc>
          <w:tcPr>
            <w:tcW w:w="1190" w:type="dxa"/>
          </w:tcPr>
          <w:p w:rsidR="00CF345E" w:rsidRDefault="001F0C15">
            <w:r>
              <w:t xml:space="preserve">1. </w:t>
            </w:r>
            <w:r>
              <w:t>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02" w:type="dxa"/>
          </w:tcPr>
          <w:p w:rsidR="00CF345E" w:rsidRDefault="001F0C15">
            <w:r>
              <w:t>An error message is displayed: "Invalid email address."</w:t>
            </w:r>
          </w:p>
        </w:tc>
        <w:tc>
          <w:tcPr>
            <w:tcW w:w="740" w:type="dxa"/>
          </w:tcPr>
          <w:p w:rsidR="00CF345E" w:rsidRDefault="00CF345E"/>
        </w:tc>
        <w:tc>
          <w:tcPr>
            <w:tcW w:w="1129" w:type="dxa"/>
          </w:tcPr>
          <w:p w:rsidR="00CF345E" w:rsidRDefault="00CF345E"/>
        </w:tc>
        <w:tc>
          <w:tcPr>
            <w:tcW w:w="1643" w:type="dxa"/>
          </w:tcPr>
          <w:p w:rsidR="00CF345E" w:rsidRDefault="00CF345E"/>
        </w:tc>
      </w:tr>
      <w:tr w:rsidR="00DD1D39" w:rsidTr="00DD1D39">
        <w:tc>
          <w:tcPr>
            <w:tcW w:w="851" w:type="dxa"/>
          </w:tcPr>
          <w:p w:rsidR="00CF345E" w:rsidRDefault="001F0C15">
            <w:r>
              <w:t>REG_03</w:t>
            </w:r>
          </w:p>
        </w:tc>
        <w:tc>
          <w:tcPr>
            <w:tcW w:w="1230" w:type="dxa"/>
          </w:tcPr>
          <w:p w:rsidR="00CF345E" w:rsidRDefault="001F0C15">
            <w:r>
              <w:t>Missing Required Fields</w:t>
            </w:r>
          </w:p>
        </w:tc>
        <w:tc>
          <w:tcPr>
            <w:tcW w:w="1190" w:type="dxa"/>
          </w:tcPr>
          <w:p w:rsidR="00CF345E" w:rsidRDefault="001F0C15">
            <w:r>
              <w:t>Verify error message when mandatory fields are left blank.</w:t>
            </w:r>
          </w:p>
        </w:tc>
        <w:tc>
          <w:tcPr>
            <w:tcW w:w="1190" w:type="dxa"/>
          </w:tcPr>
          <w:p w:rsidR="00CF345E" w:rsidRDefault="001F0C15">
            <w:r>
              <w:t xml:space="preserve">1. </w:t>
            </w:r>
            <w:r>
              <w:t>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02" w:type="dxa"/>
          </w:tcPr>
          <w:p w:rsidR="00CF345E" w:rsidRDefault="001F0C15">
            <w:r>
              <w:t>An error message is displayed: "Please fill in this field."</w:t>
            </w:r>
          </w:p>
        </w:tc>
        <w:tc>
          <w:tcPr>
            <w:tcW w:w="740" w:type="dxa"/>
          </w:tcPr>
          <w:p w:rsidR="00CF345E" w:rsidRDefault="00CF345E"/>
        </w:tc>
        <w:tc>
          <w:tcPr>
            <w:tcW w:w="1129" w:type="dxa"/>
          </w:tcPr>
          <w:p w:rsidR="00CF345E" w:rsidRDefault="00CF345E"/>
        </w:tc>
        <w:tc>
          <w:tcPr>
            <w:tcW w:w="1643" w:type="dxa"/>
          </w:tcPr>
          <w:p w:rsidR="00CF345E" w:rsidRDefault="00CF345E"/>
        </w:tc>
      </w:tr>
      <w:tr w:rsidR="00DD1D39" w:rsidTr="00DD1D39">
        <w:tc>
          <w:tcPr>
            <w:tcW w:w="851" w:type="dxa"/>
          </w:tcPr>
          <w:p w:rsidR="00CF345E" w:rsidRDefault="001F0C15">
            <w:r>
              <w:t>REG_04</w:t>
            </w:r>
          </w:p>
        </w:tc>
        <w:tc>
          <w:tcPr>
            <w:tcW w:w="1230" w:type="dxa"/>
          </w:tcPr>
          <w:p w:rsidR="00CF345E" w:rsidRDefault="001F0C15">
            <w:r>
              <w:t>Weak Password</w:t>
            </w:r>
          </w:p>
        </w:tc>
        <w:tc>
          <w:tcPr>
            <w:tcW w:w="1190" w:type="dxa"/>
          </w:tcPr>
          <w:p w:rsidR="00CF345E" w:rsidRDefault="001F0C15">
            <w:r>
              <w:t>Test weak password validation.</w:t>
            </w:r>
          </w:p>
        </w:tc>
        <w:tc>
          <w:tcPr>
            <w:tcW w:w="1190" w:type="dxa"/>
          </w:tcPr>
          <w:p w:rsidR="00CF345E" w:rsidRDefault="001F0C15">
            <w:r>
              <w:t xml:space="preserve">1. Navigate to the registration </w:t>
            </w:r>
            <w:r>
              <w:lastRenderedPageBreak/>
              <w:t>page.</w:t>
            </w:r>
            <w:r>
              <w:br/>
              <w:t>2.</w:t>
            </w:r>
            <w:r>
              <w:t xml:space="preserve"> Enter a weak password.</w:t>
            </w:r>
            <w:r>
              <w:br/>
              <w:t>3. Click 'Register'.</w:t>
            </w:r>
          </w:p>
        </w:tc>
        <w:tc>
          <w:tcPr>
            <w:tcW w:w="1202" w:type="dxa"/>
          </w:tcPr>
          <w:p w:rsidR="00CF345E" w:rsidRDefault="001F0C15">
            <w:r>
              <w:lastRenderedPageBreak/>
              <w:t xml:space="preserve">An error message is displayed: </w:t>
            </w:r>
            <w:r>
              <w:lastRenderedPageBreak/>
              <w:t>"Password must be at least 6 characters."</w:t>
            </w:r>
          </w:p>
        </w:tc>
        <w:tc>
          <w:tcPr>
            <w:tcW w:w="740" w:type="dxa"/>
          </w:tcPr>
          <w:p w:rsidR="00CF345E" w:rsidRDefault="00CF345E"/>
        </w:tc>
        <w:tc>
          <w:tcPr>
            <w:tcW w:w="1129" w:type="dxa"/>
          </w:tcPr>
          <w:p w:rsidR="00CF345E" w:rsidRDefault="00CF345E"/>
        </w:tc>
        <w:tc>
          <w:tcPr>
            <w:tcW w:w="1643" w:type="dxa"/>
          </w:tcPr>
          <w:p w:rsidR="00CF345E" w:rsidRDefault="00CF345E"/>
        </w:tc>
      </w:tr>
      <w:tr w:rsidR="00DD1D39" w:rsidTr="00DD1D39">
        <w:tc>
          <w:tcPr>
            <w:tcW w:w="851" w:type="dxa"/>
          </w:tcPr>
          <w:p w:rsidR="00CF345E" w:rsidRDefault="001F0C15">
            <w:r>
              <w:lastRenderedPageBreak/>
              <w:t>REG_05</w:t>
            </w:r>
          </w:p>
        </w:tc>
        <w:tc>
          <w:tcPr>
            <w:tcW w:w="1230" w:type="dxa"/>
          </w:tcPr>
          <w:p w:rsidR="00CF345E" w:rsidRDefault="001F0C15">
            <w:r>
              <w:t>Email Already Registered</w:t>
            </w:r>
          </w:p>
        </w:tc>
        <w:tc>
          <w:tcPr>
            <w:tcW w:w="1190" w:type="dxa"/>
          </w:tcPr>
          <w:p w:rsidR="00CF345E" w:rsidRDefault="001F0C15">
            <w:r>
              <w:t>Check error for already registered email.</w:t>
            </w:r>
          </w:p>
        </w:tc>
        <w:tc>
          <w:tcPr>
            <w:tcW w:w="1190" w:type="dxa"/>
          </w:tcPr>
          <w:p w:rsidR="00CF345E" w:rsidRDefault="001F0C15">
            <w:r>
              <w:t>1. Navigate to the registration page.</w:t>
            </w:r>
            <w:r>
              <w:br/>
              <w:t xml:space="preserve">2. Use an </w:t>
            </w:r>
            <w:r>
              <w:t>already registered email.</w:t>
            </w:r>
            <w:r>
              <w:br/>
              <w:t>3. Click 'Register'.</w:t>
            </w:r>
          </w:p>
        </w:tc>
        <w:tc>
          <w:tcPr>
            <w:tcW w:w="1202" w:type="dxa"/>
          </w:tcPr>
          <w:p w:rsidR="00CF345E" w:rsidRDefault="001F0C15">
            <w:r>
              <w:t>An error message is displayed: "Email is already registered."</w:t>
            </w:r>
          </w:p>
        </w:tc>
        <w:tc>
          <w:tcPr>
            <w:tcW w:w="740" w:type="dxa"/>
          </w:tcPr>
          <w:p w:rsidR="00CF345E" w:rsidRDefault="00CF345E"/>
        </w:tc>
        <w:tc>
          <w:tcPr>
            <w:tcW w:w="1129" w:type="dxa"/>
          </w:tcPr>
          <w:p w:rsidR="00CF345E" w:rsidRDefault="00CF345E"/>
        </w:tc>
        <w:tc>
          <w:tcPr>
            <w:tcW w:w="1643" w:type="dxa"/>
          </w:tcPr>
          <w:p w:rsidR="00CF345E" w:rsidRDefault="00CF345E"/>
        </w:tc>
      </w:tr>
    </w:tbl>
    <w:p w:rsidR="00CF345E" w:rsidRDefault="001F0C15">
      <w:pPr>
        <w:pStyle w:val="Heading2"/>
      </w:pPr>
      <w:r>
        <w:t>Login Flow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CF345E" w:rsidTr="00DD1D39">
        <w:tc>
          <w:tcPr>
            <w:tcW w:w="823" w:type="dxa"/>
          </w:tcPr>
          <w:p w:rsidR="00CF345E" w:rsidRDefault="001F0C15">
            <w:r>
              <w:t>Test Case ID</w:t>
            </w:r>
          </w:p>
        </w:tc>
        <w:tc>
          <w:tcPr>
            <w:tcW w:w="1253" w:type="dxa"/>
          </w:tcPr>
          <w:p w:rsidR="00CF345E" w:rsidRDefault="001F0C15">
            <w:r>
              <w:t>Title</w:t>
            </w:r>
          </w:p>
        </w:tc>
        <w:tc>
          <w:tcPr>
            <w:tcW w:w="1362" w:type="dxa"/>
          </w:tcPr>
          <w:p w:rsidR="00CF345E" w:rsidRDefault="001F0C15">
            <w:r>
              <w:t>Description</w:t>
            </w:r>
          </w:p>
        </w:tc>
        <w:tc>
          <w:tcPr>
            <w:tcW w:w="1235" w:type="dxa"/>
          </w:tcPr>
          <w:p w:rsidR="00CF345E" w:rsidRDefault="001F0C15">
            <w:r>
              <w:t>Reproduce Steps</w:t>
            </w:r>
          </w:p>
        </w:tc>
        <w:tc>
          <w:tcPr>
            <w:tcW w:w="1468" w:type="dxa"/>
          </w:tcPr>
          <w:p w:rsidR="00CF345E" w:rsidRDefault="001F0C15">
            <w:r>
              <w:t>Expected Result</w:t>
            </w:r>
          </w:p>
        </w:tc>
        <w:tc>
          <w:tcPr>
            <w:tcW w:w="720" w:type="dxa"/>
          </w:tcPr>
          <w:p w:rsidR="00CF345E" w:rsidRDefault="001F0C15">
            <w:r>
              <w:t>Actual Result</w:t>
            </w:r>
          </w:p>
        </w:tc>
        <w:tc>
          <w:tcPr>
            <w:tcW w:w="706" w:type="dxa"/>
          </w:tcPr>
          <w:p w:rsidR="00CF345E" w:rsidRDefault="001F0C15">
            <w:r>
              <w:t>Status</w:t>
            </w:r>
          </w:p>
        </w:tc>
        <w:tc>
          <w:tcPr>
            <w:tcW w:w="1248" w:type="dxa"/>
          </w:tcPr>
          <w:p w:rsidR="00CF345E" w:rsidRDefault="001F0C15">
            <w:r>
              <w:t>Comments</w:t>
            </w:r>
          </w:p>
        </w:tc>
      </w:tr>
      <w:tr w:rsidR="00CF345E" w:rsidTr="00DD1D39">
        <w:tc>
          <w:tcPr>
            <w:tcW w:w="823" w:type="dxa"/>
          </w:tcPr>
          <w:p w:rsidR="00CF345E" w:rsidRDefault="001F0C15">
            <w:r>
              <w:t>LOG_01</w:t>
            </w:r>
          </w:p>
        </w:tc>
        <w:tc>
          <w:tcPr>
            <w:tcW w:w="1253" w:type="dxa"/>
          </w:tcPr>
          <w:p w:rsidR="00CF345E" w:rsidRDefault="001F0C15">
            <w:r>
              <w:t>Valid Login</w:t>
            </w:r>
          </w:p>
        </w:tc>
        <w:tc>
          <w:tcPr>
            <w:tcW w:w="1362" w:type="dxa"/>
          </w:tcPr>
          <w:p w:rsidR="00CF345E" w:rsidRDefault="001F0C15">
            <w:r>
              <w:t xml:space="preserve">Verify </w:t>
            </w:r>
            <w:r>
              <w:t>login functionality with valid credentials.</w:t>
            </w:r>
          </w:p>
        </w:tc>
        <w:tc>
          <w:tcPr>
            <w:tcW w:w="1235" w:type="dxa"/>
          </w:tcPr>
          <w:p w:rsidR="00CF345E" w:rsidRDefault="001F0C15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468" w:type="dxa"/>
          </w:tcPr>
          <w:p w:rsidR="00CF345E" w:rsidRDefault="001F0C15">
            <w:r>
              <w:t>User is logged in successfully and redirected to the My Account page.</w:t>
            </w:r>
          </w:p>
        </w:tc>
        <w:tc>
          <w:tcPr>
            <w:tcW w:w="720" w:type="dxa"/>
          </w:tcPr>
          <w:p w:rsidR="00CF345E" w:rsidRDefault="00CF345E"/>
        </w:tc>
        <w:tc>
          <w:tcPr>
            <w:tcW w:w="706" w:type="dxa"/>
          </w:tcPr>
          <w:p w:rsidR="00CF345E" w:rsidRDefault="00CF345E"/>
        </w:tc>
        <w:tc>
          <w:tcPr>
            <w:tcW w:w="1248" w:type="dxa"/>
          </w:tcPr>
          <w:p w:rsidR="00CF345E" w:rsidRDefault="00CF345E"/>
        </w:tc>
      </w:tr>
      <w:tr w:rsidR="00CF345E" w:rsidTr="00DD1D39">
        <w:tc>
          <w:tcPr>
            <w:tcW w:w="823" w:type="dxa"/>
          </w:tcPr>
          <w:p w:rsidR="00CF345E" w:rsidRDefault="001F0C15">
            <w:r>
              <w:t>LOG_02</w:t>
            </w:r>
          </w:p>
        </w:tc>
        <w:tc>
          <w:tcPr>
            <w:tcW w:w="1253" w:type="dxa"/>
          </w:tcPr>
          <w:p w:rsidR="00CF345E" w:rsidRDefault="001F0C15">
            <w:r>
              <w:t>Invalid Password</w:t>
            </w:r>
          </w:p>
        </w:tc>
        <w:tc>
          <w:tcPr>
            <w:tcW w:w="1362" w:type="dxa"/>
          </w:tcPr>
          <w:p w:rsidR="00CF345E" w:rsidRDefault="001F0C15">
            <w:r>
              <w:t xml:space="preserve">Validate error </w:t>
            </w:r>
            <w:r>
              <w:t>message for incorrect password.</w:t>
            </w:r>
          </w:p>
        </w:tc>
        <w:tc>
          <w:tcPr>
            <w:tcW w:w="1235" w:type="dxa"/>
          </w:tcPr>
          <w:p w:rsidR="00CF345E" w:rsidRDefault="001F0C15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468" w:type="dxa"/>
          </w:tcPr>
          <w:p w:rsidR="00CF345E" w:rsidRDefault="001F0C15">
            <w:r>
              <w:t>An error message is displayed: "Authentication failed."</w:t>
            </w:r>
          </w:p>
        </w:tc>
        <w:tc>
          <w:tcPr>
            <w:tcW w:w="720" w:type="dxa"/>
          </w:tcPr>
          <w:p w:rsidR="00CF345E" w:rsidRDefault="00CF345E"/>
        </w:tc>
        <w:tc>
          <w:tcPr>
            <w:tcW w:w="706" w:type="dxa"/>
          </w:tcPr>
          <w:p w:rsidR="00CF345E" w:rsidRDefault="00CF345E"/>
        </w:tc>
        <w:tc>
          <w:tcPr>
            <w:tcW w:w="1248" w:type="dxa"/>
          </w:tcPr>
          <w:p w:rsidR="00CF345E" w:rsidRDefault="00CF345E"/>
        </w:tc>
      </w:tr>
      <w:tr w:rsidR="00CF345E" w:rsidTr="00DD1D39">
        <w:tc>
          <w:tcPr>
            <w:tcW w:w="823" w:type="dxa"/>
          </w:tcPr>
          <w:p w:rsidR="00CF345E" w:rsidRDefault="001F0C15">
            <w:r>
              <w:t>LOG_03</w:t>
            </w:r>
          </w:p>
        </w:tc>
        <w:tc>
          <w:tcPr>
            <w:tcW w:w="1253" w:type="dxa"/>
          </w:tcPr>
          <w:p w:rsidR="00CF345E" w:rsidRDefault="001F0C15">
            <w:r>
              <w:t>Unregistered Email</w:t>
            </w:r>
          </w:p>
        </w:tc>
        <w:tc>
          <w:tcPr>
            <w:tcW w:w="1362" w:type="dxa"/>
          </w:tcPr>
          <w:p w:rsidR="00CF345E" w:rsidRDefault="001F0C15">
            <w:r>
              <w:t>Verify error for unregistered ema</w:t>
            </w:r>
            <w:r>
              <w:t>il.</w:t>
            </w:r>
          </w:p>
        </w:tc>
        <w:tc>
          <w:tcPr>
            <w:tcW w:w="1235" w:type="dxa"/>
          </w:tcPr>
          <w:p w:rsidR="00CF345E" w:rsidRDefault="001F0C15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468" w:type="dxa"/>
          </w:tcPr>
          <w:p w:rsidR="00CF345E" w:rsidRDefault="001F0C15">
            <w:r>
              <w:t>An error message is displayed: "No account found with this email."</w:t>
            </w:r>
          </w:p>
        </w:tc>
        <w:tc>
          <w:tcPr>
            <w:tcW w:w="720" w:type="dxa"/>
          </w:tcPr>
          <w:p w:rsidR="00CF345E" w:rsidRDefault="00CF345E"/>
        </w:tc>
        <w:tc>
          <w:tcPr>
            <w:tcW w:w="706" w:type="dxa"/>
          </w:tcPr>
          <w:p w:rsidR="00CF345E" w:rsidRDefault="00CF345E"/>
        </w:tc>
        <w:tc>
          <w:tcPr>
            <w:tcW w:w="1248" w:type="dxa"/>
          </w:tcPr>
          <w:p w:rsidR="00CF345E" w:rsidRDefault="00CF345E"/>
        </w:tc>
      </w:tr>
      <w:tr w:rsidR="00CF345E" w:rsidTr="00DD1D39">
        <w:tc>
          <w:tcPr>
            <w:tcW w:w="823" w:type="dxa"/>
          </w:tcPr>
          <w:p w:rsidR="00CF345E" w:rsidRDefault="001F0C15">
            <w:r>
              <w:t>LOG_04</w:t>
            </w:r>
          </w:p>
        </w:tc>
        <w:tc>
          <w:tcPr>
            <w:tcW w:w="1253" w:type="dxa"/>
          </w:tcPr>
          <w:p w:rsidR="00CF345E" w:rsidRDefault="001F0C15">
            <w:r>
              <w:t>Blank Credentials</w:t>
            </w:r>
          </w:p>
        </w:tc>
        <w:tc>
          <w:tcPr>
            <w:tcW w:w="1362" w:type="dxa"/>
          </w:tcPr>
          <w:p w:rsidR="00CF345E" w:rsidRDefault="001F0C15">
            <w:r>
              <w:t xml:space="preserve">Ensure error message </w:t>
            </w:r>
            <w:r>
              <w:lastRenderedPageBreak/>
              <w:t>appears when credentials are bl</w:t>
            </w:r>
            <w:r>
              <w:t>ank.</w:t>
            </w:r>
          </w:p>
        </w:tc>
        <w:tc>
          <w:tcPr>
            <w:tcW w:w="1235" w:type="dxa"/>
          </w:tcPr>
          <w:p w:rsidR="00CF345E" w:rsidRDefault="001F0C15">
            <w:r>
              <w:lastRenderedPageBreak/>
              <w:t xml:space="preserve">1. Navigate to the login </w:t>
            </w:r>
            <w:r>
              <w:lastRenderedPageBreak/>
              <w:t>page.</w:t>
            </w:r>
            <w:r>
              <w:br/>
              <w:t>2. Leave email and password blank.</w:t>
            </w:r>
            <w:r>
              <w:br/>
              <w:t>3. Click 'Sign In'.</w:t>
            </w:r>
          </w:p>
        </w:tc>
        <w:tc>
          <w:tcPr>
            <w:tcW w:w="1468" w:type="dxa"/>
          </w:tcPr>
          <w:p w:rsidR="00CF345E" w:rsidRDefault="001F0C15">
            <w:r>
              <w:lastRenderedPageBreak/>
              <w:t xml:space="preserve">An error message is </w:t>
            </w:r>
            <w:r>
              <w:lastRenderedPageBreak/>
              <w:t>displayed: "Please fill in this field."</w:t>
            </w:r>
          </w:p>
        </w:tc>
        <w:tc>
          <w:tcPr>
            <w:tcW w:w="720" w:type="dxa"/>
          </w:tcPr>
          <w:p w:rsidR="00CF345E" w:rsidRDefault="00CF345E"/>
        </w:tc>
        <w:tc>
          <w:tcPr>
            <w:tcW w:w="706" w:type="dxa"/>
          </w:tcPr>
          <w:p w:rsidR="00CF345E" w:rsidRDefault="00CF345E"/>
        </w:tc>
        <w:tc>
          <w:tcPr>
            <w:tcW w:w="1248" w:type="dxa"/>
          </w:tcPr>
          <w:p w:rsidR="00CF345E" w:rsidRDefault="00CF345E"/>
        </w:tc>
      </w:tr>
      <w:tr w:rsidR="00CF345E" w:rsidTr="00DD1D39">
        <w:tc>
          <w:tcPr>
            <w:tcW w:w="823" w:type="dxa"/>
          </w:tcPr>
          <w:p w:rsidR="00CF345E" w:rsidRDefault="001F0C15">
            <w:r>
              <w:lastRenderedPageBreak/>
              <w:t>LOG_05</w:t>
            </w:r>
          </w:p>
        </w:tc>
        <w:tc>
          <w:tcPr>
            <w:tcW w:w="1253" w:type="dxa"/>
          </w:tcPr>
          <w:p w:rsidR="00CF345E" w:rsidRDefault="001F0C15">
            <w:r>
              <w:t>SQL Injection Attempt</w:t>
            </w:r>
          </w:p>
        </w:tc>
        <w:tc>
          <w:tcPr>
            <w:tcW w:w="1362" w:type="dxa"/>
          </w:tcPr>
          <w:p w:rsidR="00CF345E" w:rsidRDefault="001F0C15">
            <w:r>
              <w:t>Check for SQL injection vulnerabilities in login fields.</w:t>
            </w:r>
          </w:p>
        </w:tc>
        <w:tc>
          <w:tcPr>
            <w:tcW w:w="1235" w:type="dxa"/>
          </w:tcPr>
          <w:p w:rsidR="00CF345E" w:rsidRDefault="001F0C15">
            <w:r>
              <w:t xml:space="preserve">1. </w:t>
            </w:r>
            <w:r>
              <w:t>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468" w:type="dxa"/>
          </w:tcPr>
          <w:p w:rsidR="00CF345E" w:rsidRDefault="001F0C15">
            <w:r>
              <w:t>An error message is displayed: "Invalid email or password." or no unauthorized access occurs.</w:t>
            </w:r>
          </w:p>
        </w:tc>
        <w:tc>
          <w:tcPr>
            <w:tcW w:w="720" w:type="dxa"/>
          </w:tcPr>
          <w:p w:rsidR="00CF345E" w:rsidRDefault="00CF345E"/>
        </w:tc>
        <w:tc>
          <w:tcPr>
            <w:tcW w:w="706" w:type="dxa"/>
          </w:tcPr>
          <w:p w:rsidR="00CF345E" w:rsidRDefault="00CF345E"/>
        </w:tc>
        <w:tc>
          <w:tcPr>
            <w:tcW w:w="1248" w:type="dxa"/>
          </w:tcPr>
          <w:p w:rsidR="00CF345E" w:rsidRDefault="00CF345E"/>
        </w:tc>
      </w:tr>
    </w:tbl>
    <w:p w:rsidR="00B871CA" w:rsidRDefault="00B871CA"/>
    <w:p w:rsidR="00B871CA" w:rsidRDefault="00B871CA"/>
    <w:p w:rsidR="00B871CA" w:rsidRDefault="00B871CA" w:rsidP="00B871CA">
      <w:r>
        <w:t>Test Environment:</w:t>
      </w:r>
      <w:r>
        <w:t xml:space="preserve"> Windows </w:t>
      </w:r>
      <w:r w:rsidR="00DD1D39">
        <w:t>10</w:t>
      </w:r>
    </w:p>
    <w:p w:rsidR="00DD1D39" w:rsidRDefault="00DD1D39" w:rsidP="00B871CA">
      <w:r>
        <w:t>Browser : G</w:t>
      </w:r>
      <w:bookmarkStart w:id="0" w:name="_GoBack"/>
      <w:bookmarkEnd w:id="0"/>
      <w:r>
        <w:t>oogle Chrome</w:t>
      </w:r>
    </w:p>
    <w:p w:rsidR="00B871CA" w:rsidRPr="00101CC5" w:rsidRDefault="00B871CA" w:rsidP="00B871CA">
      <w:r>
        <w:t xml:space="preserve">URL: </w:t>
      </w:r>
      <w:hyperlink r:id="rId6" w:history="1">
        <w:r w:rsidRPr="00181BA9">
          <w:rPr>
            <w:rStyle w:val="Hyperlink"/>
            <w:b/>
            <w:bCs/>
          </w:rPr>
          <w:t>https://practicetestautomation.com/practice-test-login/</w:t>
        </w:r>
      </w:hyperlink>
    </w:p>
    <w:p w:rsidR="00B871CA" w:rsidRDefault="00B871CA"/>
    <w:sectPr w:rsidR="00B87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0C15"/>
    <w:rsid w:val="0029639D"/>
    <w:rsid w:val="00326F90"/>
    <w:rsid w:val="003D5D50"/>
    <w:rsid w:val="00AA1D8D"/>
    <w:rsid w:val="00B47730"/>
    <w:rsid w:val="00B871CA"/>
    <w:rsid w:val="00CB0664"/>
    <w:rsid w:val="00CF345E"/>
    <w:rsid w:val="00DD1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810D2"/>
  <w14:defaultImageDpi w14:val="300"/>
  <w15:docId w15:val="{71D943E9-791E-44E9-9ED6-C3B67C4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7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8D003-73B1-4C10-919E-5605FEE7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4-12-24T09:41:00Z</dcterms:created>
  <dcterms:modified xsi:type="dcterms:W3CDTF">2024-12-24T09:41:00Z</dcterms:modified>
  <cp:category/>
</cp:coreProperties>
</file>